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72215484"/>
        <w:docPartObj>
          <w:docPartGallery w:val="Cover Pages"/>
          <w:docPartUnique/>
        </w:docPartObj>
      </w:sdtPr>
      <w:sdtEndPr/>
      <w:sdtContent>
        <w:p w:rsidR="000528F3" w:rsidRDefault="000528F3">
          <w:r>
            <w:rPr>
              <w:noProof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27047A" wp14:editId="67E362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0528F3" w:rsidRDefault="000B3F5D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7D53FD8F" wp14:editId="1A336444">
                                          <wp:extent cx="1438275" cy="1162050"/>
                                          <wp:effectExtent l="19050" t="19050" r="28575" b="19050"/>
                                          <wp:docPr id="2" name="Imagen 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2" name="nuevo logo.jpg"/>
                                                  <pic:cNvPicPr/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>
                                                  <a:xfrm>
                                                    <a:off x="0" y="0"/>
                                                    <a:ext cx="1438275" cy="11620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 w="12700">
                                                    <a:solidFill>
                                                      <a:schemeClr val="tx1"/>
                                                    </a:solidFill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528F3" w:rsidRDefault="000528F3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Resumen de funcionalidades         sistema perso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528F3" w:rsidRDefault="000528F3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Departamento desarrollo y administración de dat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427047A"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0528F3" w:rsidRDefault="000B3F5D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D53FD8F" wp14:editId="1A336444">
                                    <wp:extent cx="1438275" cy="1162050"/>
                                    <wp:effectExtent l="19050" t="19050" r="28575" b="1905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nuevo logo.jpg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38275" cy="11620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 w="12700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528F3" w:rsidRDefault="000528F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Resumen de funcionalidades         sistema person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528F3" w:rsidRDefault="000528F3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Departamento desarrollo y administración de dato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28F3" w:rsidRDefault="000528F3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26"/>
              <w:szCs w:val="2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6690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28F3" w:rsidRDefault="000528F3">
          <w:pPr>
            <w:pStyle w:val="TtulodeTDC"/>
          </w:pPr>
          <w:r>
            <w:rPr>
              <w:lang w:val="es-ES"/>
            </w:rPr>
            <w:t>Contenido</w:t>
          </w:r>
        </w:p>
        <w:p w:rsidR="003F68BE" w:rsidRDefault="000528F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28818" w:history="1">
            <w:r w:rsidR="003F68BE" w:rsidRPr="003A3868">
              <w:rPr>
                <w:rStyle w:val="Hipervnculo"/>
                <w:noProof/>
              </w:rPr>
              <w:t>PERFIL AGENTE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18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2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3F68BE" w:rsidRDefault="00A531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28819" w:history="1">
            <w:r w:rsidR="003F68BE" w:rsidRPr="003A3868">
              <w:rPr>
                <w:rStyle w:val="Hipervnculo"/>
                <w:noProof/>
              </w:rPr>
              <w:t>Pantalla Principal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19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2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3F68BE" w:rsidRDefault="00A531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28820" w:history="1">
            <w:r w:rsidR="003F68BE" w:rsidRPr="003A3868">
              <w:rPr>
                <w:rStyle w:val="Hipervnculo"/>
                <w:noProof/>
              </w:rPr>
              <w:t>Mis Horas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20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2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3F68BE" w:rsidRDefault="00A531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28821" w:history="1">
            <w:r w:rsidR="003F68BE" w:rsidRPr="003A3868">
              <w:rPr>
                <w:rStyle w:val="Hipervnculo"/>
                <w:noProof/>
              </w:rPr>
              <w:t>Legislación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21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2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3F68BE" w:rsidRDefault="00A531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28822" w:history="1">
            <w:r w:rsidR="003F68BE" w:rsidRPr="003A3868">
              <w:rPr>
                <w:rStyle w:val="Hipervnculo"/>
                <w:noProof/>
              </w:rPr>
              <w:t>Formulario 1214 ()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22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2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3F68BE" w:rsidRDefault="00A531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28823" w:history="1">
            <w:r w:rsidR="003F68BE" w:rsidRPr="003A3868">
              <w:rPr>
                <w:rStyle w:val="Hipervnculo"/>
                <w:noProof/>
              </w:rPr>
              <w:t>Notificaciones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23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2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3F68BE" w:rsidRDefault="00A531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28824" w:history="1">
            <w:r w:rsidR="003F68BE" w:rsidRPr="003A3868">
              <w:rPr>
                <w:rStyle w:val="Hipervnculo"/>
                <w:noProof/>
              </w:rPr>
              <w:t>Mensajes: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24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2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3F68BE" w:rsidRDefault="00A531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28825" w:history="1">
            <w:r w:rsidR="003F68BE" w:rsidRPr="003A3868">
              <w:rPr>
                <w:rStyle w:val="Hipervnculo"/>
                <w:noProof/>
              </w:rPr>
              <w:t>Agente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25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2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3F68BE" w:rsidRDefault="00A531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28826" w:history="1">
            <w:r w:rsidR="003F68BE" w:rsidRPr="003A3868">
              <w:rPr>
                <w:rStyle w:val="Hipervnculo"/>
                <w:noProof/>
              </w:rPr>
              <w:t>PERFIL JEFE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26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2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3F68BE" w:rsidRDefault="00A531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28827" w:history="1">
            <w:r w:rsidR="003F68BE" w:rsidRPr="003A3868">
              <w:rPr>
                <w:rStyle w:val="Hipervnculo"/>
                <w:noProof/>
              </w:rPr>
              <w:t>Pantalla principal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27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3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3F68BE" w:rsidRDefault="00A531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28828" w:history="1">
            <w:r w:rsidR="003F68BE" w:rsidRPr="003A3868">
              <w:rPr>
                <w:rStyle w:val="Hipervnculo"/>
                <w:noProof/>
              </w:rPr>
              <w:t>Enviar horarios de entrada/salida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28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3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3F68BE" w:rsidRDefault="00A531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28829" w:history="1">
            <w:r w:rsidR="003F68BE" w:rsidRPr="003A3868">
              <w:rPr>
                <w:rStyle w:val="Hipervnculo"/>
                <w:noProof/>
              </w:rPr>
              <w:t>Informes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29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3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3F68BE" w:rsidRDefault="00A531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28830" w:history="1">
            <w:r w:rsidR="003F68BE" w:rsidRPr="003A3868">
              <w:rPr>
                <w:rStyle w:val="Hipervnculo"/>
                <w:noProof/>
              </w:rPr>
              <w:t>PERFIL GUARDIA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30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3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3F68BE" w:rsidRDefault="00A531E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28831" w:history="1">
            <w:r w:rsidR="003F68BE" w:rsidRPr="003A3868">
              <w:rPr>
                <w:rStyle w:val="Hipervnculo"/>
                <w:noProof/>
              </w:rPr>
              <w:t>FUNCIONES DEL DEPARTAMENTO PERSONAL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31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3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3F68BE" w:rsidRDefault="00A531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28832" w:history="1">
            <w:r w:rsidR="003F68BE" w:rsidRPr="003A3868">
              <w:rPr>
                <w:rStyle w:val="Hipervnculo"/>
                <w:noProof/>
              </w:rPr>
              <w:t>Pantalla principal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32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3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3F68BE" w:rsidRDefault="00A531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28833" w:history="1">
            <w:r w:rsidR="003F68BE" w:rsidRPr="003A3868">
              <w:rPr>
                <w:rStyle w:val="Hipervnculo"/>
                <w:noProof/>
              </w:rPr>
              <w:t>Áreas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33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4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3F68BE" w:rsidRDefault="00A531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28834" w:history="1">
            <w:r w:rsidR="003F68BE" w:rsidRPr="003A3868">
              <w:rPr>
                <w:rStyle w:val="Hipervnculo"/>
                <w:noProof/>
              </w:rPr>
              <w:t>Agentes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34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4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3F68BE" w:rsidRDefault="00A531E5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28835" w:history="1">
            <w:r w:rsidR="003F68BE" w:rsidRPr="003A3868">
              <w:rPr>
                <w:rStyle w:val="Hipervnculo"/>
                <w:noProof/>
              </w:rPr>
              <w:t>Informes</w:t>
            </w:r>
            <w:r w:rsidR="003F68BE">
              <w:rPr>
                <w:noProof/>
                <w:webHidden/>
              </w:rPr>
              <w:tab/>
            </w:r>
            <w:r w:rsidR="003F68BE">
              <w:rPr>
                <w:noProof/>
                <w:webHidden/>
              </w:rPr>
              <w:fldChar w:fldCharType="begin"/>
            </w:r>
            <w:r w:rsidR="003F68BE">
              <w:rPr>
                <w:noProof/>
                <w:webHidden/>
              </w:rPr>
              <w:instrText xml:space="preserve"> PAGEREF _Toc437428835 \h </w:instrText>
            </w:r>
            <w:r w:rsidR="003F68BE">
              <w:rPr>
                <w:noProof/>
                <w:webHidden/>
              </w:rPr>
            </w:r>
            <w:r w:rsidR="003F68BE">
              <w:rPr>
                <w:noProof/>
                <w:webHidden/>
              </w:rPr>
              <w:fldChar w:fldCharType="separate"/>
            </w:r>
            <w:r w:rsidR="000B3F5D">
              <w:rPr>
                <w:noProof/>
                <w:webHidden/>
              </w:rPr>
              <w:t>5</w:t>
            </w:r>
            <w:r w:rsidR="003F68BE">
              <w:rPr>
                <w:noProof/>
                <w:webHidden/>
              </w:rPr>
              <w:fldChar w:fldCharType="end"/>
            </w:r>
          </w:hyperlink>
        </w:p>
        <w:p w:rsidR="000528F3" w:rsidRDefault="000528F3">
          <w:r>
            <w:rPr>
              <w:b/>
              <w:bCs/>
              <w:lang w:val="es-ES"/>
            </w:rPr>
            <w:fldChar w:fldCharType="end"/>
          </w:r>
        </w:p>
      </w:sdtContent>
    </w:sdt>
    <w:p w:rsidR="000528F3" w:rsidRDefault="000528F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8727F" w:rsidRDefault="00C8727F" w:rsidP="00AC142F">
      <w:pPr>
        <w:pStyle w:val="Ttulo2"/>
        <w:jc w:val="both"/>
      </w:pPr>
      <w:bookmarkStart w:id="2" w:name="_Toc437428818"/>
      <w:r>
        <w:lastRenderedPageBreak/>
        <w:t xml:space="preserve">PERFIL </w:t>
      </w:r>
      <w:r w:rsidR="009F05E6">
        <w:t>AGENTE</w:t>
      </w:r>
      <w:bookmarkEnd w:id="2"/>
    </w:p>
    <w:p w:rsidR="00A834ED" w:rsidRPr="00C8727F" w:rsidRDefault="00AC142F" w:rsidP="00AC142F">
      <w:pPr>
        <w:jc w:val="both"/>
        <w:rPr>
          <w:sz w:val="20"/>
          <w:szCs w:val="20"/>
        </w:rPr>
      </w:pPr>
      <w:r>
        <w:rPr>
          <w:sz w:val="20"/>
          <w:szCs w:val="20"/>
        </w:rPr>
        <w:t>Estas funcionalidades</w:t>
      </w:r>
      <w:r w:rsidR="00C8727F" w:rsidRPr="00C8727F">
        <w:rPr>
          <w:sz w:val="20"/>
          <w:szCs w:val="20"/>
        </w:rPr>
        <w:t xml:space="preserve"> y las pantallas son comunes a todos los demás perfiles, es la información básica que poseen todos los agentes en el sistema.</w:t>
      </w:r>
    </w:p>
    <w:p w:rsidR="009F05E6" w:rsidRDefault="009F05E6" w:rsidP="00AC142F">
      <w:pPr>
        <w:pStyle w:val="Ttulo3"/>
        <w:jc w:val="both"/>
      </w:pPr>
      <w:bookmarkStart w:id="3" w:name="_Toc437428819"/>
      <w:r>
        <w:t>Pantalla Principal</w:t>
      </w:r>
      <w:bookmarkEnd w:id="3"/>
    </w:p>
    <w:p w:rsidR="009F05E6" w:rsidRPr="00C8727F" w:rsidRDefault="009F05E6" w:rsidP="00AC142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8727F">
        <w:rPr>
          <w:sz w:val="20"/>
          <w:szCs w:val="20"/>
        </w:rPr>
        <w:t>Ver datos principales y horas acumuladas, si posee adeudadas por bonificación</w:t>
      </w:r>
    </w:p>
    <w:p w:rsidR="009F05E6" w:rsidRPr="00C8727F" w:rsidRDefault="009F05E6" w:rsidP="00AC142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8727F">
        <w:rPr>
          <w:sz w:val="20"/>
          <w:szCs w:val="20"/>
        </w:rPr>
        <w:t>Ver salidas diarias agendadas</w:t>
      </w:r>
    </w:p>
    <w:p w:rsidR="009F05E6" w:rsidRPr="00C8727F" w:rsidRDefault="009F05E6" w:rsidP="00AC142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8727F">
        <w:rPr>
          <w:sz w:val="20"/>
          <w:szCs w:val="20"/>
        </w:rPr>
        <w:t>Ver/Solicitar Horarios vespertinos mensuales</w:t>
      </w:r>
    </w:p>
    <w:p w:rsidR="009F05E6" w:rsidRPr="00C8727F" w:rsidRDefault="009F05E6" w:rsidP="00AC142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8727F">
        <w:rPr>
          <w:sz w:val="20"/>
          <w:szCs w:val="20"/>
        </w:rPr>
        <w:t>Ver/Solicitar Francos compensatorios mensuales</w:t>
      </w:r>
    </w:p>
    <w:p w:rsidR="009F05E6" w:rsidRPr="00C8727F" w:rsidRDefault="009F05E6" w:rsidP="00AC142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8727F">
        <w:rPr>
          <w:sz w:val="20"/>
          <w:szCs w:val="20"/>
        </w:rPr>
        <w:t>Ver/Modificar</w:t>
      </w:r>
      <w:r w:rsidR="000242AC" w:rsidRPr="00C8727F">
        <w:rPr>
          <w:sz w:val="20"/>
          <w:szCs w:val="20"/>
        </w:rPr>
        <w:t>(</w:t>
      </w:r>
      <w:r w:rsidR="000242AC" w:rsidRPr="00C8727F">
        <w:rPr>
          <w:rStyle w:val="Refdenotaalpie"/>
          <w:sz w:val="20"/>
          <w:szCs w:val="20"/>
        </w:rPr>
        <w:footnoteReference w:id="1"/>
      </w:r>
      <w:r w:rsidR="000242AC" w:rsidRPr="00C8727F">
        <w:rPr>
          <w:sz w:val="20"/>
          <w:szCs w:val="20"/>
        </w:rPr>
        <w:t xml:space="preserve">) </w:t>
      </w:r>
      <w:r w:rsidRPr="00C8727F">
        <w:rPr>
          <w:sz w:val="20"/>
          <w:szCs w:val="20"/>
        </w:rPr>
        <w:t>horas de entrada salida diarias</w:t>
      </w:r>
    </w:p>
    <w:p w:rsidR="009F05E6" w:rsidRDefault="009F05E6" w:rsidP="00AC142F">
      <w:pPr>
        <w:pStyle w:val="Ttulo3"/>
        <w:jc w:val="both"/>
      </w:pPr>
      <w:bookmarkStart w:id="4" w:name="_Toc437428820"/>
      <w:r>
        <w:t>Mis Horas</w:t>
      </w:r>
      <w:bookmarkEnd w:id="4"/>
    </w:p>
    <w:p w:rsidR="009F05E6" w:rsidRPr="00C8727F" w:rsidRDefault="009F05E6" w:rsidP="00AC142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8727F">
        <w:rPr>
          <w:sz w:val="20"/>
          <w:szCs w:val="20"/>
        </w:rPr>
        <w:t>Ver datos de cierres mensuales y en detalle los movimientos de horas agendados en la fecha seleccionada, de manera que el agente siempre pueda tener conocimiento sobre cómo se imputan sus horas.</w:t>
      </w:r>
    </w:p>
    <w:p w:rsidR="009F05E6" w:rsidRPr="00C8727F" w:rsidRDefault="009F05E6" w:rsidP="00AC142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8727F">
        <w:rPr>
          <w:sz w:val="20"/>
          <w:szCs w:val="20"/>
        </w:rPr>
        <w:t>Ver resumen de licencias año anterior, año actual e invierno, por cada una el total de días otorgados, usufructuados y disponibles.</w:t>
      </w:r>
    </w:p>
    <w:p w:rsidR="009F05E6" w:rsidRPr="00C8727F" w:rsidRDefault="009F05E6" w:rsidP="00AC142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8727F">
        <w:rPr>
          <w:sz w:val="20"/>
          <w:szCs w:val="20"/>
        </w:rPr>
        <w:t>Ver resumen de licencias por motivos de salud del agente o familiar, por cada una el total de días otorgados, usufructuados y disponibles.</w:t>
      </w:r>
    </w:p>
    <w:p w:rsidR="00C8727F" w:rsidRDefault="009F05E6" w:rsidP="00AC142F">
      <w:pPr>
        <w:pStyle w:val="Ttulo3"/>
        <w:jc w:val="both"/>
      </w:pPr>
      <w:bookmarkStart w:id="5" w:name="_Toc437428821"/>
      <w:r>
        <w:t>Legislación</w:t>
      </w:r>
      <w:bookmarkEnd w:id="5"/>
    </w:p>
    <w:p w:rsidR="009F05E6" w:rsidRPr="00C8727F" w:rsidRDefault="00C8727F" w:rsidP="00AC142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8727F">
        <w:rPr>
          <w:sz w:val="20"/>
          <w:szCs w:val="20"/>
        </w:rPr>
        <w:t>A</w:t>
      </w:r>
      <w:r w:rsidR="009F05E6" w:rsidRPr="00C8727F">
        <w:rPr>
          <w:sz w:val="20"/>
          <w:szCs w:val="20"/>
        </w:rPr>
        <w:t>quí se puede consultar sobre la legislación vigente que rige la materia de recursos humanos (</w:t>
      </w:r>
      <w:r w:rsidR="000242AC" w:rsidRPr="00C8727F">
        <w:rPr>
          <w:sz w:val="20"/>
          <w:szCs w:val="20"/>
        </w:rPr>
        <w:t xml:space="preserve">estatuto del empleado público, fondo estimulo, licencias y permisos, </w:t>
      </w:r>
      <w:r w:rsidRPr="00C8727F">
        <w:rPr>
          <w:sz w:val="20"/>
          <w:szCs w:val="20"/>
        </w:rPr>
        <w:t>etc.</w:t>
      </w:r>
      <w:r w:rsidR="000242AC" w:rsidRPr="00C8727F">
        <w:rPr>
          <w:sz w:val="20"/>
          <w:szCs w:val="20"/>
        </w:rPr>
        <w:t>)</w:t>
      </w:r>
    </w:p>
    <w:p w:rsidR="009F05E6" w:rsidRDefault="009F05E6" w:rsidP="00AC142F">
      <w:pPr>
        <w:pStyle w:val="Ttulo3"/>
        <w:jc w:val="both"/>
      </w:pPr>
      <w:bookmarkStart w:id="6" w:name="_Toc437428822"/>
      <w:r>
        <w:t>Formulari</w:t>
      </w:r>
      <w:r w:rsidRPr="00C8727F">
        <w:rPr>
          <w:rStyle w:val="Ttulo3Car"/>
        </w:rPr>
        <w:t>o</w:t>
      </w:r>
      <w:r>
        <w:t xml:space="preserve"> 1214</w:t>
      </w:r>
      <w:r w:rsidR="000242AC">
        <w:t xml:space="preserve"> (</w:t>
      </w:r>
      <w:r w:rsidR="000242AC">
        <w:rPr>
          <w:rStyle w:val="Refdenotaalpie"/>
        </w:rPr>
        <w:footnoteReference w:id="2"/>
      </w:r>
      <w:r w:rsidR="000242AC">
        <w:t>)</w:t>
      </w:r>
      <w:bookmarkEnd w:id="6"/>
    </w:p>
    <w:p w:rsidR="000242AC" w:rsidRPr="00C8727F" w:rsidRDefault="000242AC" w:rsidP="00AC142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8727F">
        <w:rPr>
          <w:sz w:val="20"/>
          <w:szCs w:val="20"/>
        </w:rPr>
        <w:t>Nuevo: Permite la confección del formulario asignando el agente a cargo, los demás integrantes de la comisión, la fecha de inicio y finalización, el destino y las tareas a realizar</w:t>
      </w:r>
    </w:p>
    <w:p w:rsidR="000242AC" w:rsidRPr="00C8727F" w:rsidRDefault="000242AC" w:rsidP="00AC142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8727F">
        <w:rPr>
          <w:sz w:val="20"/>
          <w:szCs w:val="20"/>
        </w:rPr>
        <w:t>Generados: Permite visualizar los form</w:t>
      </w:r>
      <w:r w:rsidR="003F68BE">
        <w:rPr>
          <w:sz w:val="20"/>
          <w:szCs w:val="20"/>
        </w:rPr>
        <w:t xml:space="preserve">ularios generados por el mismo </w:t>
      </w:r>
      <w:r w:rsidRPr="00C8727F">
        <w:rPr>
          <w:sz w:val="20"/>
          <w:szCs w:val="20"/>
        </w:rPr>
        <w:t xml:space="preserve">y el estado de los </w:t>
      </w:r>
      <w:r w:rsidR="003F68BE">
        <w:rPr>
          <w:sz w:val="20"/>
          <w:szCs w:val="20"/>
        </w:rPr>
        <w:t>de cada uno de estos</w:t>
      </w:r>
      <w:r w:rsidRPr="00C8727F">
        <w:rPr>
          <w:sz w:val="20"/>
          <w:szCs w:val="20"/>
        </w:rPr>
        <w:t xml:space="preserve"> (si fueron autorizados o no)</w:t>
      </w:r>
    </w:p>
    <w:p w:rsidR="00C8727F" w:rsidRDefault="009F05E6" w:rsidP="00AC142F">
      <w:pPr>
        <w:pStyle w:val="Ttulo3"/>
        <w:jc w:val="both"/>
      </w:pPr>
      <w:bookmarkStart w:id="7" w:name="_Toc437428823"/>
      <w:r>
        <w:t>Notificaciones</w:t>
      </w:r>
      <w:bookmarkEnd w:id="7"/>
    </w:p>
    <w:p w:rsidR="000242AC" w:rsidRPr="00C8727F" w:rsidRDefault="000242AC" w:rsidP="00AC142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8727F">
        <w:rPr>
          <w:sz w:val="20"/>
          <w:szCs w:val="20"/>
        </w:rPr>
        <w:t>Ver/Notificarse/Enviar notificaciones al departamento de Personal</w:t>
      </w:r>
    </w:p>
    <w:p w:rsidR="00C8727F" w:rsidRDefault="009F05E6" w:rsidP="00AC142F">
      <w:pPr>
        <w:pStyle w:val="Ttulo3"/>
        <w:jc w:val="both"/>
      </w:pPr>
      <w:bookmarkStart w:id="8" w:name="_Toc437428824"/>
      <w:r>
        <w:t>Mensajes</w:t>
      </w:r>
      <w:r w:rsidR="000242AC">
        <w:t>:</w:t>
      </w:r>
      <w:bookmarkEnd w:id="8"/>
      <w:r w:rsidR="000242AC">
        <w:t xml:space="preserve"> </w:t>
      </w:r>
    </w:p>
    <w:p w:rsidR="009F05E6" w:rsidRPr="00C8727F" w:rsidRDefault="00C8727F" w:rsidP="00AC142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8727F">
        <w:rPr>
          <w:sz w:val="20"/>
          <w:szCs w:val="20"/>
        </w:rPr>
        <w:t>M</w:t>
      </w:r>
      <w:r w:rsidR="000242AC" w:rsidRPr="00C8727F">
        <w:rPr>
          <w:sz w:val="20"/>
          <w:szCs w:val="20"/>
        </w:rPr>
        <w:t>ensajería interna, permite enviar y recibir mensajes entre los agentes de esta administración.</w:t>
      </w:r>
    </w:p>
    <w:p w:rsidR="009F05E6" w:rsidRDefault="009F05E6" w:rsidP="00AC142F">
      <w:pPr>
        <w:pStyle w:val="Ttulo3"/>
        <w:jc w:val="both"/>
      </w:pPr>
      <w:bookmarkStart w:id="9" w:name="_Toc437428825"/>
      <w:r>
        <w:t>Agente</w:t>
      </w:r>
      <w:bookmarkEnd w:id="9"/>
    </w:p>
    <w:p w:rsidR="000242AC" w:rsidRPr="00C8727F" w:rsidRDefault="000242AC" w:rsidP="00AC142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8727F">
        <w:rPr>
          <w:sz w:val="20"/>
          <w:szCs w:val="20"/>
        </w:rPr>
        <w:t>Hora del sistema</w:t>
      </w:r>
    </w:p>
    <w:p w:rsidR="000242AC" w:rsidRPr="00C8727F" w:rsidRDefault="000242AC" w:rsidP="00AC142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8727F">
        <w:rPr>
          <w:sz w:val="20"/>
          <w:szCs w:val="20"/>
        </w:rPr>
        <w:t xml:space="preserve">Ver datos de legajo: aquí se visualiza </w:t>
      </w:r>
      <w:proofErr w:type="gramStart"/>
      <w:r w:rsidRPr="00C8727F">
        <w:rPr>
          <w:sz w:val="20"/>
          <w:szCs w:val="20"/>
        </w:rPr>
        <w:t xml:space="preserve">la información </w:t>
      </w:r>
      <w:r w:rsidR="00C8727F" w:rsidRPr="00C8727F">
        <w:rPr>
          <w:sz w:val="20"/>
          <w:szCs w:val="20"/>
        </w:rPr>
        <w:t>de legajo del agente laborales, personales</w:t>
      </w:r>
      <w:proofErr w:type="gramEnd"/>
      <w:r w:rsidR="00C8727F" w:rsidRPr="00C8727F">
        <w:rPr>
          <w:sz w:val="20"/>
          <w:szCs w:val="20"/>
        </w:rPr>
        <w:t>, fojas de servicio. Pudiendo descargar (</w:t>
      </w:r>
      <w:r w:rsidR="00C8727F" w:rsidRPr="00C8727F">
        <w:rPr>
          <w:sz w:val="20"/>
          <w:szCs w:val="20"/>
        </w:rPr>
        <w:footnoteReference w:id="3"/>
      </w:r>
      <w:r w:rsidR="00C8727F" w:rsidRPr="00C8727F">
        <w:rPr>
          <w:sz w:val="20"/>
          <w:szCs w:val="20"/>
        </w:rPr>
        <w:t>) los digitales de las documentaciones que posee en su legajo personal.</w:t>
      </w:r>
    </w:p>
    <w:p w:rsidR="00C8727F" w:rsidRDefault="00C8727F" w:rsidP="00AC142F">
      <w:pPr>
        <w:pStyle w:val="Prrafodelista"/>
        <w:numPr>
          <w:ilvl w:val="0"/>
          <w:numId w:val="1"/>
        </w:numPr>
        <w:jc w:val="both"/>
        <w:rPr>
          <w:sz w:val="20"/>
          <w:szCs w:val="20"/>
        </w:rPr>
      </w:pPr>
      <w:r w:rsidRPr="00C8727F">
        <w:rPr>
          <w:sz w:val="20"/>
          <w:szCs w:val="20"/>
        </w:rPr>
        <w:t>Editar datos: el agente puede informar de cambios de dirección, datos particulares, imagen de perfil. Estos cambios quedarán pendientes de aprobación por parte de los agentes de Personal.</w:t>
      </w:r>
    </w:p>
    <w:p w:rsidR="00AC142F" w:rsidRPr="00A5658D" w:rsidRDefault="00AC142F" w:rsidP="00AC142F">
      <w:pPr>
        <w:pStyle w:val="Ttulo2"/>
      </w:pPr>
      <w:bookmarkStart w:id="10" w:name="_Toc437428826"/>
      <w:r>
        <w:t>PERFIL JEFE</w:t>
      </w:r>
      <w:bookmarkEnd w:id="10"/>
    </w:p>
    <w:p w:rsidR="00AC142F" w:rsidRDefault="00AC142F" w:rsidP="00AC142F">
      <w:pPr>
        <w:jc w:val="both"/>
        <w:rPr>
          <w:sz w:val="20"/>
          <w:szCs w:val="20"/>
        </w:rPr>
      </w:pPr>
      <w:r>
        <w:rPr>
          <w:sz w:val="20"/>
          <w:szCs w:val="20"/>
        </w:rPr>
        <w:t>Además de las funcionalidades y pantallas de agente</w:t>
      </w:r>
      <w:r w:rsidR="00A5658D">
        <w:rPr>
          <w:sz w:val="20"/>
          <w:szCs w:val="20"/>
        </w:rPr>
        <w:t xml:space="preserve"> descritas anteriormente</w:t>
      </w:r>
      <w:r>
        <w:rPr>
          <w:sz w:val="20"/>
          <w:szCs w:val="20"/>
        </w:rPr>
        <w:t xml:space="preserve"> el jefe tiene a disposición las siguientes</w:t>
      </w:r>
    </w:p>
    <w:p w:rsidR="00AC142F" w:rsidRDefault="00AC142F" w:rsidP="00AC142F">
      <w:pPr>
        <w:pStyle w:val="Ttulo3"/>
      </w:pPr>
      <w:bookmarkStart w:id="11" w:name="_Toc437428827"/>
      <w:r>
        <w:lastRenderedPageBreak/>
        <w:t>Pantalla principal</w:t>
      </w:r>
      <w:bookmarkEnd w:id="11"/>
    </w:p>
    <w:p w:rsidR="00DD1C20" w:rsidRDefault="00AC142F" w:rsidP="00AC142F">
      <w:pPr>
        <w:pStyle w:val="Prrafodelista"/>
        <w:numPr>
          <w:ilvl w:val="0"/>
          <w:numId w:val="3"/>
        </w:numPr>
      </w:pPr>
      <w:r>
        <w:t xml:space="preserve">Ver el listado de agentes que tiene a cargo de manera directa e indirecta, </w:t>
      </w:r>
      <w:r w:rsidR="00DD1C20">
        <w:t>el estado actual de cada uno de estos</w:t>
      </w:r>
    </w:p>
    <w:p w:rsidR="00AC142F" w:rsidRDefault="00DD1C20" w:rsidP="00DD1C20">
      <w:pPr>
        <w:pStyle w:val="Prrafodelista"/>
        <w:numPr>
          <w:ilvl w:val="1"/>
          <w:numId w:val="3"/>
        </w:numPr>
      </w:pPr>
      <w:r>
        <w:t>Ver las pantallas “Principal” y “Mis horas” del agente seleccionado</w:t>
      </w:r>
    </w:p>
    <w:p w:rsidR="00DD1C20" w:rsidRDefault="00DD1C20" w:rsidP="00DD1C20">
      <w:pPr>
        <w:pStyle w:val="Prrafodelista"/>
        <w:numPr>
          <w:ilvl w:val="1"/>
          <w:numId w:val="3"/>
        </w:numPr>
      </w:pPr>
      <w:r>
        <w:t>Solicitar medico a domicilio, licencia, informar del motivo de ausencia del agente seleccionado</w:t>
      </w:r>
    </w:p>
    <w:p w:rsidR="00DD1C20" w:rsidRDefault="00DD1C20" w:rsidP="00DD1C20">
      <w:pPr>
        <w:pStyle w:val="Prrafodelista"/>
        <w:numPr>
          <w:ilvl w:val="0"/>
          <w:numId w:val="3"/>
        </w:numPr>
      </w:pPr>
      <w:r>
        <w:t xml:space="preserve">Ver/Aprobar/Rechazar </w:t>
      </w:r>
      <w:r w:rsidRPr="00A5658D">
        <w:rPr>
          <w:u w:val="single"/>
        </w:rPr>
        <w:t>solicitudes</w:t>
      </w:r>
      <w:r>
        <w:t xml:space="preserve"> de horarios vespertinos y francos compensatorios de los agentes a cargo directa o indirectamente</w:t>
      </w:r>
    </w:p>
    <w:p w:rsidR="00DD1C20" w:rsidRDefault="00DD1C20" w:rsidP="00DD1C20">
      <w:pPr>
        <w:pStyle w:val="Ttulo3"/>
      </w:pPr>
      <w:bookmarkStart w:id="12" w:name="_Toc437428828"/>
      <w:r>
        <w:t>Enviar horarios de entrada/salida</w:t>
      </w:r>
      <w:bookmarkEnd w:id="12"/>
    </w:p>
    <w:p w:rsidR="001E1BBE" w:rsidRDefault="00FC5894" w:rsidP="001E1BBE">
      <w:pPr>
        <w:pStyle w:val="Prrafodelista"/>
        <w:numPr>
          <w:ilvl w:val="0"/>
          <w:numId w:val="4"/>
        </w:numPr>
      </w:pPr>
      <w:r>
        <w:t>Funcionalidad para Jefes cuyos agentes no tienen acceso a reloj de entrada salida (receptorías) en donde nuclea los horarios cargados por los agentes. En esta pantalla pueden visualizar dichos horarios y enviar a personal quienes en última instancia aprueban e ingresan a las marcaciones del sistema para el control diario.</w:t>
      </w:r>
    </w:p>
    <w:p w:rsidR="00FC5894" w:rsidRDefault="005A15C5" w:rsidP="00D77CCC">
      <w:pPr>
        <w:pStyle w:val="Ttulo3"/>
      </w:pPr>
      <w:bookmarkStart w:id="13" w:name="_Toc437428829"/>
      <w:r>
        <w:t>Informes</w:t>
      </w:r>
      <w:bookmarkEnd w:id="13"/>
    </w:p>
    <w:p w:rsidR="00AC142F" w:rsidRPr="00822B65" w:rsidRDefault="005A15C5" w:rsidP="00DA7282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t>Informes varios: permite generar informes de ho</w:t>
      </w:r>
      <w:r w:rsidR="00822B65">
        <w:t>rarios vespertinos, salidas filtrando por fechas y legajos</w:t>
      </w:r>
    </w:p>
    <w:p w:rsidR="00822B65" w:rsidRPr="00822B65" w:rsidRDefault="00822B65" w:rsidP="00DA7282">
      <w:pPr>
        <w:pStyle w:val="Prrafodelista"/>
        <w:numPr>
          <w:ilvl w:val="0"/>
          <w:numId w:val="4"/>
        </w:numPr>
        <w:jc w:val="both"/>
        <w:rPr>
          <w:sz w:val="20"/>
          <w:szCs w:val="20"/>
        </w:rPr>
      </w:pPr>
      <w:r>
        <w:t>Últimos movimientos: puede visualizarse y generar se las salidas del día de los agentes a cargo y también las solicitudes de horarios vespertinos, licencias que están por venir de manera de conocer los movimientos del personal de manera anticipada.</w:t>
      </w:r>
    </w:p>
    <w:p w:rsidR="00A5658D" w:rsidRDefault="00A5658D" w:rsidP="00830E68">
      <w:pPr>
        <w:pStyle w:val="Ttulo2"/>
      </w:pPr>
    </w:p>
    <w:p w:rsidR="00830E68" w:rsidRDefault="00830E68" w:rsidP="00830E68">
      <w:pPr>
        <w:pStyle w:val="Ttulo2"/>
      </w:pPr>
      <w:bookmarkStart w:id="14" w:name="_Toc437428830"/>
      <w:r>
        <w:t>PERFIL GUARDIA</w:t>
      </w:r>
      <w:bookmarkEnd w:id="14"/>
    </w:p>
    <w:p w:rsidR="00830E68" w:rsidRDefault="00830E68" w:rsidP="00830E68">
      <w:pPr>
        <w:rPr>
          <w:sz w:val="20"/>
          <w:szCs w:val="20"/>
        </w:rPr>
      </w:pPr>
      <w:r>
        <w:rPr>
          <w:sz w:val="20"/>
          <w:szCs w:val="20"/>
        </w:rPr>
        <w:t>Este perfil tiene únicamente la posibilidad de visualizar el listado de agentes y observar si el agente tiene autorizado el acceso fuera de su horario de trabajo, pudiendo agregar observación del acceso</w:t>
      </w:r>
      <w:r w:rsidR="00A5658D">
        <w:rPr>
          <w:sz w:val="20"/>
          <w:szCs w:val="20"/>
        </w:rPr>
        <w:t xml:space="preserve"> en caso de que ingrese igualmente.</w:t>
      </w:r>
    </w:p>
    <w:p w:rsidR="00A5658D" w:rsidRDefault="00A5658D" w:rsidP="00830E68"/>
    <w:p w:rsidR="00822B65" w:rsidRDefault="00822B65" w:rsidP="00822B65">
      <w:pPr>
        <w:pStyle w:val="Ttulo2"/>
      </w:pPr>
      <w:bookmarkStart w:id="15" w:name="_Toc437428831"/>
      <w:r>
        <w:t>FUNCIONES DEL DEPARTAMENTO PERSONAL</w:t>
      </w:r>
      <w:bookmarkEnd w:id="15"/>
    </w:p>
    <w:p w:rsidR="00822B65" w:rsidRDefault="00822B65" w:rsidP="00822B65">
      <w:pPr>
        <w:rPr>
          <w:sz w:val="20"/>
          <w:szCs w:val="20"/>
        </w:rPr>
      </w:pPr>
      <w:r>
        <w:rPr>
          <w:sz w:val="20"/>
          <w:szCs w:val="20"/>
        </w:rPr>
        <w:t xml:space="preserve">Esta es una marca que posee el agente </w:t>
      </w:r>
      <w:r w:rsidR="008C753B">
        <w:rPr>
          <w:sz w:val="20"/>
          <w:szCs w:val="20"/>
        </w:rPr>
        <w:t xml:space="preserve">que trabaja en el departamento de personal </w:t>
      </w:r>
      <w:r>
        <w:rPr>
          <w:sz w:val="20"/>
          <w:szCs w:val="20"/>
        </w:rPr>
        <w:t>que incrementa las funcionalidades que ya posee dependiendo de su perfil</w:t>
      </w:r>
      <w:r w:rsidR="00A5658D">
        <w:rPr>
          <w:sz w:val="20"/>
          <w:szCs w:val="20"/>
        </w:rPr>
        <w:t xml:space="preserve"> (agente o jefe)</w:t>
      </w:r>
      <w:r>
        <w:rPr>
          <w:sz w:val="20"/>
          <w:szCs w:val="20"/>
        </w:rPr>
        <w:t>.</w:t>
      </w:r>
    </w:p>
    <w:p w:rsidR="00822B65" w:rsidRDefault="00822B65" w:rsidP="00822B65">
      <w:pPr>
        <w:rPr>
          <w:sz w:val="20"/>
          <w:szCs w:val="20"/>
        </w:rPr>
      </w:pPr>
      <w:r>
        <w:rPr>
          <w:sz w:val="20"/>
          <w:szCs w:val="20"/>
        </w:rPr>
        <w:t xml:space="preserve">Las funcionalidades que se </w:t>
      </w:r>
      <w:r w:rsidR="008C753B">
        <w:rPr>
          <w:sz w:val="20"/>
          <w:szCs w:val="20"/>
        </w:rPr>
        <w:t>les</w:t>
      </w:r>
      <w:r>
        <w:rPr>
          <w:sz w:val="20"/>
          <w:szCs w:val="20"/>
        </w:rPr>
        <w:t xml:space="preserve"> agregan a los agentes que tienen esta marca son las que permiten gestionar los cierres del día, la administración de </w:t>
      </w:r>
      <w:r w:rsidR="008C753B">
        <w:rPr>
          <w:sz w:val="20"/>
          <w:szCs w:val="20"/>
        </w:rPr>
        <w:t xml:space="preserve">datos de legajo, licencias, bonificaciones, movimientos de horas, etc. </w:t>
      </w:r>
    </w:p>
    <w:p w:rsidR="008C753B" w:rsidRDefault="008C753B" w:rsidP="00822B65">
      <w:pPr>
        <w:rPr>
          <w:sz w:val="20"/>
          <w:szCs w:val="20"/>
        </w:rPr>
      </w:pPr>
      <w:r>
        <w:rPr>
          <w:sz w:val="20"/>
          <w:szCs w:val="20"/>
        </w:rPr>
        <w:t>Dichas funcionalidades se detallan a continuación.</w:t>
      </w:r>
    </w:p>
    <w:p w:rsidR="008C753B" w:rsidRDefault="008C753B" w:rsidP="008C753B">
      <w:pPr>
        <w:pStyle w:val="Ttulo3"/>
      </w:pPr>
      <w:bookmarkStart w:id="16" w:name="_Toc437428832"/>
      <w:r>
        <w:t>Pantalla principal</w:t>
      </w:r>
      <w:bookmarkEnd w:id="16"/>
    </w:p>
    <w:p w:rsidR="008C753B" w:rsidRPr="008C753B" w:rsidRDefault="008C753B" w:rsidP="008C753B">
      <w:pPr>
        <w:pStyle w:val="Prrafodelista"/>
        <w:numPr>
          <w:ilvl w:val="0"/>
          <w:numId w:val="5"/>
        </w:numPr>
      </w:pPr>
      <w:r>
        <w:rPr>
          <w:sz w:val="20"/>
          <w:szCs w:val="20"/>
        </w:rPr>
        <w:t>Francos compensatorios</w:t>
      </w:r>
    </w:p>
    <w:p w:rsidR="008C753B" w:rsidRDefault="008C753B" w:rsidP="008C753B">
      <w:pPr>
        <w:pStyle w:val="Prrafodelista"/>
        <w:numPr>
          <w:ilvl w:val="1"/>
          <w:numId w:val="5"/>
        </w:numPr>
      </w:pPr>
      <w:r>
        <w:t>Se visualizan los francos compensatorios aprobados por el jefe, al aprobarlos se imprime el reporte que va a sub-administración para su aprobación final</w:t>
      </w:r>
    </w:p>
    <w:p w:rsidR="008C753B" w:rsidRDefault="008C753B" w:rsidP="008C753B">
      <w:pPr>
        <w:pStyle w:val="Prrafodelista"/>
        <w:numPr>
          <w:ilvl w:val="1"/>
          <w:numId w:val="5"/>
        </w:numPr>
      </w:pPr>
      <w:r>
        <w:t>Se visualizan los francos compensatorios enviados a sub-administración y se carga la aprobación o el rechazo</w:t>
      </w:r>
    </w:p>
    <w:p w:rsidR="008C753B" w:rsidRDefault="008C753B" w:rsidP="008C753B">
      <w:pPr>
        <w:pStyle w:val="Prrafodelista"/>
        <w:numPr>
          <w:ilvl w:val="0"/>
          <w:numId w:val="5"/>
        </w:numPr>
      </w:pPr>
      <w:r>
        <w:t>Horarios vespertinos: Se visualiza los horarios vespertinos aprobados por el jefe para aprobarlo o rechazarlo, de aprobarlo las horas se imputan inmediatamente a las horas disponibles al agente</w:t>
      </w:r>
    </w:p>
    <w:p w:rsidR="008C753B" w:rsidRDefault="008C753B" w:rsidP="008C753B">
      <w:pPr>
        <w:pStyle w:val="Prrafodelista"/>
        <w:numPr>
          <w:ilvl w:val="0"/>
          <w:numId w:val="5"/>
        </w:numPr>
      </w:pPr>
      <w:r>
        <w:t>Cambios pendientes de confirmación: son los cambios solicitados por el agente (cambio de domicilio, imagen de carnet, datos particulares) para su aprobación o rechazo</w:t>
      </w:r>
    </w:p>
    <w:p w:rsidR="001F289B" w:rsidRDefault="001F289B" w:rsidP="001F289B">
      <w:pPr>
        <w:pStyle w:val="Prrafodelista"/>
        <w:numPr>
          <w:ilvl w:val="0"/>
          <w:numId w:val="5"/>
        </w:numPr>
      </w:pPr>
      <w:r>
        <w:lastRenderedPageBreak/>
        <w:t>Solicitudes pendientes de aprobación: se visualiza cualquier tipo de solicitud hecha por el jefe respecto de algún agente para justificar su ausencia</w:t>
      </w:r>
    </w:p>
    <w:p w:rsidR="001F289B" w:rsidRDefault="001F289B" w:rsidP="00830E68">
      <w:pPr>
        <w:pStyle w:val="Ttulo3"/>
      </w:pPr>
      <w:bookmarkStart w:id="17" w:name="_Toc437428833"/>
      <w:r>
        <w:t>Áreas</w:t>
      </w:r>
      <w:bookmarkEnd w:id="17"/>
    </w:p>
    <w:p w:rsidR="001F289B" w:rsidRDefault="001F289B" w:rsidP="001F289B">
      <w:pPr>
        <w:pStyle w:val="Prrafodelista"/>
        <w:numPr>
          <w:ilvl w:val="0"/>
          <w:numId w:val="6"/>
        </w:numPr>
      </w:pPr>
      <w:r>
        <w:t xml:space="preserve">Permite ver, agregar, quitar o editar áreas (departamentos, direcciones, jefaturas) </w:t>
      </w:r>
    </w:p>
    <w:p w:rsidR="001F289B" w:rsidRDefault="001F289B" w:rsidP="00830E68">
      <w:pPr>
        <w:pStyle w:val="Ttulo3"/>
      </w:pPr>
      <w:bookmarkStart w:id="18" w:name="_Toc437428834"/>
      <w:r>
        <w:t>Agentes</w:t>
      </w:r>
      <w:bookmarkEnd w:id="18"/>
    </w:p>
    <w:p w:rsidR="001F289B" w:rsidRDefault="001F289B" w:rsidP="001F289B">
      <w:pPr>
        <w:pStyle w:val="Prrafodelista"/>
        <w:numPr>
          <w:ilvl w:val="0"/>
          <w:numId w:val="6"/>
        </w:numPr>
      </w:pPr>
      <w:r>
        <w:t>Administrar</w:t>
      </w:r>
    </w:p>
    <w:p w:rsidR="001F289B" w:rsidRDefault="001F289B" w:rsidP="001F289B">
      <w:pPr>
        <w:pStyle w:val="Prrafodelista"/>
        <w:numPr>
          <w:ilvl w:val="1"/>
          <w:numId w:val="6"/>
        </w:numPr>
      </w:pPr>
      <w:r>
        <w:t xml:space="preserve">Listado de todos los agentes desde el cual permite </w:t>
      </w:r>
    </w:p>
    <w:p w:rsidR="001F289B" w:rsidRDefault="001F289B" w:rsidP="001F289B">
      <w:pPr>
        <w:pStyle w:val="Prrafodelista"/>
        <w:numPr>
          <w:ilvl w:val="2"/>
          <w:numId w:val="6"/>
        </w:numPr>
      </w:pPr>
      <w:r>
        <w:t>Ver pantallas “Principal” y “Mis Horas” del agente seleccionado</w:t>
      </w:r>
    </w:p>
    <w:p w:rsidR="001F289B" w:rsidRDefault="001F289B" w:rsidP="001F289B">
      <w:pPr>
        <w:pStyle w:val="Prrafodelista"/>
        <w:numPr>
          <w:ilvl w:val="2"/>
          <w:numId w:val="6"/>
        </w:numPr>
      </w:pPr>
      <w:r>
        <w:t>Imprimir el carnet de presentación que identifica al agente fuera del organismo</w:t>
      </w:r>
    </w:p>
    <w:p w:rsidR="001F289B" w:rsidRDefault="001F289B" w:rsidP="001F289B">
      <w:pPr>
        <w:pStyle w:val="Prrafodelista"/>
        <w:numPr>
          <w:ilvl w:val="2"/>
          <w:numId w:val="6"/>
        </w:numPr>
      </w:pPr>
      <w:r>
        <w:t>Editar datos de legajo</w:t>
      </w:r>
    </w:p>
    <w:p w:rsidR="001F289B" w:rsidRDefault="001F289B" w:rsidP="001F289B">
      <w:pPr>
        <w:pStyle w:val="Prrafodelista"/>
        <w:numPr>
          <w:ilvl w:val="2"/>
          <w:numId w:val="6"/>
        </w:numPr>
      </w:pPr>
      <w:r>
        <w:t>Otorgar bonificaciones</w:t>
      </w:r>
    </w:p>
    <w:p w:rsidR="001F289B" w:rsidRDefault="001F289B" w:rsidP="001F289B">
      <w:pPr>
        <w:pStyle w:val="Prrafodelista"/>
        <w:numPr>
          <w:ilvl w:val="2"/>
          <w:numId w:val="6"/>
        </w:numPr>
      </w:pPr>
      <w:r>
        <w:t xml:space="preserve">Quitar agente </w:t>
      </w:r>
    </w:p>
    <w:p w:rsidR="001F289B" w:rsidRDefault="001F289B" w:rsidP="001F289B">
      <w:pPr>
        <w:pStyle w:val="Prrafodelista"/>
        <w:numPr>
          <w:ilvl w:val="0"/>
          <w:numId w:val="6"/>
        </w:numPr>
      </w:pPr>
      <w:r>
        <w:t>Agendar horas</w:t>
      </w:r>
    </w:p>
    <w:p w:rsidR="001F289B" w:rsidRDefault="001F289B" w:rsidP="001F289B">
      <w:pPr>
        <w:pStyle w:val="Prrafodelista"/>
        <w:numPr>
          <w:ilvl w:val="1"/>
          <w:numId w:val="6"/>
        </w:numPr>
      </w:pPr>
      <w:r>
        <w:t>Permite agendar horas de más o de menos para ajustar las horas reales del agente, siempre especificando el motivo de dicha agenda y quedando registrado el usuario de personal que la realizo</w:t>
      </w:r>
    </w:p>
    <w:p w:rsidR="001F289B" w:rsidRDefault="001F289B" w:rsidP="001F289B">
      <w:pPr>
        <w:pStyle w:val="Prrafodelista"/>
        <w:numPr>
          <w:ilvl w:val="0"/>
          <w:numId w:val="6"/>
        </w:numPr>
      </w:pPr>
      <w:r>
        <w:t>Agendar movimientos</w:t>
      </w:r>
    </w:p>
    <w:p w:rsidR="001F289B" w:rsidRDefault="001F289B" w:rsidP="001F289B">
      <w:pPr>
        <w:pStyle w:val="Prrafodelista"/>
        <w:numPr>
          <w:ilvl w:val="1"/>
          <w:numId w:val="6"/>
        </w:numPr>
      </w:pPr>
      <w:r>
        <w:t>Permite agendar movimientos justificando ausencias del agente, siempre encuadrando el movimiento en algún artículo y quedando registrado el usuario de personal que la realizo</w:t>
      </w:r>
    </w:p>
    <w:p w:rsidR="001F289B" w:rsidRDefault="001F289B" w:rsidP="001F289B">
      <w:pPr>
        <w:pStyle w:val="Prrafodelista"/>
        <w:numPr>
          <w:ilvl w:val="0"/>
          <w:numId w:val="6"/>
        </w:numPr>
      </w:pPr>
      <w:r>
        <w:t>Nuevo agente</w:t>
      </w:r>
    </w:p>
    <w:p w:rsidR="001F289B" w:rsidRDefault="001F289B" w:rsidP="001F289B">
      <w:pPr>
        <w:pStyle w:val="Prrafodelista"/>
        <w:numPr>
          <w:ilvl w:val="1"/>
          <w:numId w:val="6"/>
        </w:numPr>
      </w:pPr>
      <w:r>
        <w:t>Funcionalidad que permite dar de alta un nuevo agente</w:t>
      </w:r>
    </w:p>
    <w:p w:rsidR="001F289B" w:rsidRDefault="001F289B" w:rsidP="001F289B">
      <w:pPr>
        <w:pStyle w:val="Prrafodelista"/>
        <w:numPr>
          <w:ilvl w:val="0"/>
          <w:numId w:val="6"/>
        </w:numPr>
      </w:pPr>
      <w:r>
        <w:t>Reasignaciones</w:t>
      </w:r>
    </w:p>
    <w:p w:rsidR="001F289B" w:rsidRDefault="001F289B" w:rsidP="001F289B">
      <w:pPr>
        <w:pStyle w:val="Prrafodelista"/>
        <w:numPr>
          <w:ilvl w:val="1"/>
          <w:numId w:val="6"/>
        </w:numPr>
      </w:pPr>
      <w:r>
        <w:t>Funcionalidad que permite mover al agente de un área a otra</w:t>
      </w:r>
    </w:p>
    <w:p w:rsidR="001F289B" w:rsidRDefault="001F289B" w:rsidP="001F289B">
      <w:pPr>
        <w:pStyle w:val="Prrafodelista"/>
        <w:numPr>
          <w:ilvl w:val="0"/>
          <w:numId w:val="6"/>
        </w:numPr>
      </w:pPr>
      <w:r>
        <w:t>Licencias</w:t>
      </w:r>
    </w:p>
    <w:p w:rsidR="00323910" w:rsidRDefault="001F289B" w:rsidP="001F289B">
      <w:pPr>
        <w:pStyle w:val="Prrafodelista"/>
        <w:numPr>
          <w:ilvl w:val="1"/>
          <w:numId w:val="6"/>
        </w:numPr>
      </w:pPr>
      <w:r>
        <w:t>Funcionalidad que permite para un legajo o rango de legajos verificar y editar los días de licencia anual otorgados, usufructuados y disponibles</w:t>
      </w:r>
    </w:p>
    <w:p w:rsidR="001F289B" w:rsidRDefault="00323910" w:rsidP="001F289B">
      <w:pPr>
        <w:pStyle w:val="Prrafodelista"/>
        <w:numPr>
          <w:ilvl w:val="1"/>
          <w:numId w:val="6"/>
        </w:numPr>
      </w:pPr>
      <w:r>
        <w:t>Permite también la</w:t>
      </w:r>
      <w:r w:rsidR="001F289B">
        <w:t xml:space="preserve"> carga de los cortes de licencia con el instrumento que </w:t>
      </w:r>
      <w:r>
        <w:t>lo dispuso</w:t>
      </w:r>
    </w:p>
    <w:p w:rsidR="00323910" w:rsidRDefault="00323910" w:rsidP="00323910">
      <w:pPr>
        <w:pStyle w:val="Prrafodelista"/>
        <w:numPr>
          <w:ilvl w:val="0"/>
          <w:numId w:val="6"/>
        </w:numPr>
      </w:pPr>
      <w:r>
        <w:t>Huellas</w:t>
      </w:r>
    </w:p>
    <w:p w:rsidR="00323910" w:rsidRDefault="00323910" w:rsidP="00323910">
      <w:pPr>
        <w:pStyle w:val="Prrafodelista"/>
        <w:numPr>
          <w:ilvl w:val="1"/>
          <w:numId w:val="6"/>
        </w:numPr>
      </w:pPr>
      <w:r>
        <w:t>Marcaciones</w:t>
      </w:r>
    </w:p>
    <w:p w:rsidR="00323910" w:rsidRDefault="00323910" w:rsidP="00323910">
      <w:pPr>
        <w:pStyle w:val="Prrafodelista"/>
        <w:numPr>
          <w:ilvl w:val="2"/>
          <w:numId w:val="6"/>
        </w:numPr>
      </w:pPr>
      <w:r>
        <w:t>Permite ver y generar archivo con las marcaciones de los agentes ya sean manuales o del reloj</w:t>
      </w:r>
    </w:p>
    <w:p w:rsidR="00323910" w:rsidRDefault="00323910" w:rsidP="00323910">
      <w:pPr>
        <w:pStyle w:val="Prrafodelista"/>
        <w:numPr>
          <w:ilvl w:val="1"/>
          <w:numId w:val="6"/>
        </w:numPr>
      </w:pPr>
      <w:r>
        <w:t>Marcaciones manuales</w:t>
      </w:r>
    </w:p>
    <w:p w:rsidR="00323910" w:rsidRDefault="00323910" w:rsidP="00323910">
      <w:pPr>
        <w:pStyle w:val="Prrafodelista"/>
        <w:numPr>
          <w:ilvl w:val="2"/>
          <w:numId w:val="6"/>
        </w:numPr>
      </w:pPr>
      <w:r>
        <w:t>Permite ver las marcaciones enviadas por los jefes de receptorías del interior que no poseen reloj de entrada/salida aprobando estos envíos las marcaciones se incorporan a las marcaciones de reloj existentes</w:t>
      </w:r>
    </w:p>
    <w:p w:rsidR="00323910" w:rsidRDefault="00323910" w:rsidP="00323910">
      <w:pPr>
        <w:pStyle w:val="Prrafodelista"/>
        <w:numPr>
          <w:ilvl w:val="1"/>
          <w:numId w:val="6"/>
        </w:numPr>
      </w:pPr>
      <w:r>
        <w:t>Procesar mes agente</w:t>
      </w:r>
    </w:p>
    <w:p w:rsidR="00323910" w:rsidRDefault="000528F3" w:rsidP="00323910">
      <w:pPr>
        <w:pStyle w:val="Prrafodelista"/>
        <w:numPr>
          <w:ilvl w:val="2"/>
          <w:numId w:val="6"/>
        </w:numPr>
      </w:pPr>
      <w:r>
        <w:t>Permite ver el detalle de los días del mes y el agente seleccionado pudiendo editar y cerrarlos para la imputación correcta de las horas y movimientos</w:t>
      </w:r>
    </w:p>
    <w:p w:rsidR="00323910" w:rsidRDefault="00323910" w:rsidP="00323910">
      <w:pPr>
        <w:pStyle w:val="Prrafodelista"/>
        <w:numPr>
          <w:ilvl w:val="1"/>
          <w:numId w:val="6"/>
        </w:numPr>
      </w:pPr>
      <w:r>
        <w:t>Días por cerrar</w:t>
      </w:r>
    </w:p>
    <w:p w:rsidR="000528F3" w:rsidRDefault="000528F3" w:rsidP="000528F3">
      <w:pPr>
        <w:pStyle w:val="Prrafodelista"/>
        <w:numPr>
          <w:ilvl w:val="2"/>
          <w:numId w:val="6"/>
        </w:numPr>
      </w:pPr>
      <w:r>
        <w:t>Detalle de los días por cerrar por mes y agente para poder controlar que no queden días por cerrar por agente</w:t>
      </w:r>
    </w:p>
    <w:p w:rsidR="00323910" w:rsidRDefault="00323910" w:rsidP="00323910">
      <w:pPr>
        <w:pStyle w:val="Prrafodelista"/>
        <w:numPr>
          <w:ilvl w:val="1"/>
          <w:numId w:val="6"/>
        </w:numPr>
      </w:pPr>
      <w:r>
        <w:t>Feriados</w:t>
      </w:r>
    </w:p>
    <w:p w:rsidR="000528F3" w:rsidRDefault="000528F3" w:rsidP="000528F3">
      <w:pPr>
        <w:pStyle w:val="Prrafodelista"/>
        <w:numPr>
          <w:ilvl w:val="2"/>
          <w:numId w:val="6"/>
        </w:numPr>
      </w:pPr>
      <w:r>
        <w:t>Permite la carga y edición de feriados y asuetos parciales por localidad</w:t>
      </w:r>
    </w:p>
    <w:p w:rsidR="000528F3" w:rsidRDefault="000528F3" w:rsidP="000528F3">
      <w:pPr>
        <w:pStyle w:val="Ttulo3"/>
      </w:pPr>
      <w:bookmarkStart w:id="19" w:name="_Toc437428835"/>
      <w:r>
        <w:lastRenderedPageBreak/>
        <w:t>Informes</w:t>
      </w:r>
      <w:bookmarkEnd w:id="19"/>
    </w:p>
    <w:p w:rsidR="000528F3" w:rsidRDefault="000528F3" w:rsidP="000528F3">
      <w:pPr>
        <w:pStyle w:val="Prrafodelista"/>
        <w:numPr>
          <w:ilvl w:val="0"/>
          <w:numId w:val="7"/>
        </w:numPr>
      </w:pPr>
      <w:r>
        <w:t>Listado de agentes: lista todos los agentes del área seleccionada pudiendo o no listar los agentes de las áreas que dependan ésta.</w:t>
      </w:r>
    </w:p>
    <w:p w:rsidR="000528F3" w:rsidRDefault="000528F3" w:rsidP="000528F3">
      <w:pPr>
        <w:pStyle w:val="Prrafodelista"/>
        <w:numPr>
          <w:ilvl w:val="0"/>
          <w:numId w:val="7"/>
        </w:numPr>
      </w:pPr>
      <w:r>
        <w:t>Bonificaciones: Genera el listado de los agentes que poseen bonificaciones en el periodo seleccionado y el cumplimiento de las mismas</w:t>
      </w:r>
    </w:p>
    <w:p w:rsidR="000528F3" w:rsidRPr="000528F3" w:rsidRDefault="000528F3" w:rsidP="000528F3">
      <w:pPr>
        <w:pStyle w:val="Prrafodelista"/>
        <w:numPr>
          <w:ilvl w:val="0"/>
          <w:numId w:val="7"/>
        </w:numPr>
      </w:pPr>
      <w:r>
        <w:t xml:space="preserve">Movimientos anuales: Informe de los movimientos anuales </w:t>
      </w:r>
    </w:p>
    <w:p w:rsidR="000528F3" w:rsidRPr="000528F3" w:rsidRDefault="000528F3" w:rsidP="000528F3">
      <w:r>
        <w:tab/>
      </w:r>
    </w:p>
    <w:p w:rsidR="00323910" w:rsidRDefault="00323910" w:rsidP="00323910">
      <w:pPr>
        <w:pStyle w:val="Prrafodelista"/>
        <w:ind w:left="1440"/>
      </w:pPr>
    </w:p>
    <w:p w:rsidR="00323910" w:rsidRPr="001F289B" w:rsidRDefault="00323910" w:rsidP="00323910">
      <w:pPr>
        <w:pStyle w:val="Prrafodelista"/>
        <w:ind w:left="1440"/>
      </w:pPr>
    </w:p>
    <w:p w:rsidR="008C753B" w:rsidRPr="008C753B" w:rsidRDefault="008C753B" w:rsidP="008C753B">
      <w:pPr>
        <w:pStyle w:val="Prrafodelista"/>
        <w:ind w:left="1440"/>
      </w:pPr>
    </w:p>
    <w:p w:rsidR="008C753B" w:rsidRPr="00822B65" w:rsidRDefault="008C753B" w:rsidP="00822B65">
      <w:pPr>
        <w:rPr>
          <w:sz w:val="20"/>
          <w:szCs w:val="20"/>
        </w:rPr>
      </w:pPr>
    </w:p>
    <w:sectPr w:rsidR="008C753B" w:rsidRPr="00822B65" w:rsidSect="000B3F5D">
      <w:pgSz w:w="11907" w:h="16839" w:code="9"/>
      <w:pgMar w:top="1135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1E5" w:rsidRDefault="00A531E5" w:rsidP="009F05E6">
      <w:pPr>
        <w:spacing w:after="0" w:line="240" w:lineRule="auto"/>
      </w:pPr>
      <w:r>
        <w:separator/>
      </w:r>
    </w:p>
  </w:endnote>
  <w:endnote w:type="continuationSeparator" w:id="0">
    <w:p w:rsidR="00A531E5" w:rsidRDefault="00A531E5" w:rsidP="009F0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1E5" w:rsidRDefault="00A531E5" w:rsidP="009F05E6">
      <w:pPr>
        <w:spacing w:after="0" w:line="240" w:lineRule="auto"/>
      </w:pPr>
      <w:r>
        <w:separator/>
      </w:r>
    </w:p>
  </w:footnote>
  <w:footnote w:type="continuationSeparator" w:id="0">
    <w:p w:rsidR="00A531E5" w:rsidRDefault="00A531E5" w:rsidP="009F05E6">
      <w:pPr>
        <w:spacing w:after="0" w:line="240" w:lineRule="auto"/>
      </w:pPr>
      <w:r>
        <w:continuationSeparator/>
      </w:r>
    </w:p>
  </w:footnote>
  <w:footnote w:id="1">
    <w:p w:rsidR="000242AC" w:rsidRDefault="000242AC">
      <w:pPr>
        <w:pStyle w:val="Textonotapie"/>
      </w:pPr>
      <w:r>
        <w:rPr>
          <w:rStyle w:val="Refdenotaalpie"/>
        </w:rPr>
        <w:footnoteRef/>
      </w:r>
      <w:r>
        <w:t xml:space="preserve"> El agente puede modificar las horas de ingreso y egreso si el mismo se encuentra en alguna receptoría que no posea reloj de E/S</w:t>
      </w:r>
    </w:p>
  </w:footnote>
  <w:footnote w:id="2">
    <w:p w:rsidR="000242AC" w:rsidRDefault="000242AC">
      <w:pPr>
        <w:pStyle w:val="Textonotapie"/>
      </w:pPr>
      <w:r>
        <w:rPr>
          <w:rStyle w:val="Refdenotaalpie"/>
        </w:rPr>
        <w:footnoteRef/>
      </w:r>
      <w:r>
        <w:t xml:space="preserve"> Formulario de solicitud y autorización de comisiones, pendiente de prueba e instrumentación para su funcionamiento</w:t>
      </w:r>
    </w:p>
  </w:footnote>
  <w:footnote w:id="3">
    <w:p w:rsidR="00C8727F" w:rsidRDefault="00C8727F">
      <w:pPr>
        <w:pStyle w:val="Textonotapie"/>
      </w:pPr>
      <w:r>
        <w:rPr>
          <w:rStyle w:val="Refdenotaalpie"/>
        </w:rPr>
        <w:footnoteRef/>
      </w:r>
      <w:r>
        <w:t xml:space="preserve"> Si no fue digitalizado el agente puede solicitar y el departamento de Personal puede agregar al sistema el digital de la documentación requerid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81152"/>
    <w:multiLevelType w:val="hybridMultilevel"/>
    <w:tmpl w:val="58E831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43D26"/>
    <w:multiLevelType w:val="hybridMultilevel"/>
    <w:tmpl w:val="5C3E28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BC123D"/>
    <w:multiLevelType w:val="hybridMultilevel"/>
    <w:tmpl w:val="C5ACD12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EA5C4E"/>
    <w:multiLevelType w:val="hybridMultilevel"/>
    <w:tmpl w:val="C82012E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C8288D"/>
    <w:multiLevelType w:val="hybridMultilevel"/>
    <w:tmpl w:val="B8CA8F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67A78"/>
    <w:multiLevelType w:val="hybridMultilevel"/>
    <w:tmpl w:val="4A364A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4D7267"/>
    <w:multiLevelType w:val="hybridMultilevel"/>
    <w:tmpl w:val="B606A3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E6"/>
    <w:rsid w:val="000242AC"/>
    <w:rsid w:val="000528F3"/>
    <w:rsid w:val="000B3F5D"/>
    <w:rsid w:val="001E1BBE"/>
    <w:rsid w:val="001F289B"/>
    <w:rsid w:val="00323910"/>
    <w:rsid w:val="003F68BE"/>
    <w:rsid w:val="005A15C5"/>
    <w:rsid w:val="00822B65"/>
    <w:rsid w:val="00830E68"/>
    <w:rsid w:val="008513C3"/>
    <w:rsid w:val="008C753B"/>
    <w:rsid w:val="009F05E6"/>
    <w:rsid w:val="00A531E5"/>
    <w:rsid w:val="00A5658D"/>
    <w:rsid w:val="00A834ED"/>
    <w:rsid w:val="00AC142F"/>
    <w:rsid w:val="00C8727F"/>
    <w:rsid w:val="00D77CCC"/>
    <w:rsid w:val="00DD1C20"/>
    <w:rsid w:val="00FC5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3CBDA96-F781-41CC-8F21-068BFAB43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2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2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72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14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F05E6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05E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05E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05E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242A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242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242A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C872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872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C14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link w:val="SinespaciadoCar"/>
    <w:uiPriority w:val="1"/>
    <w:qFormat/>
    <w:rsid w:val="000528F3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28F3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0528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528F3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0528F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528F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528F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F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F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0F231-0716-44D6-96BB-26E43CD4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316</Words>
  <Characters>724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funcionalidades         sistema personal</vt:lpstr>
    </vt:vector>
  </TitlesOfParts>
  <Company/>
  <LinksUpToDate>false</LinksUpToDate>
  <CharactersWithSpaces>8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funcionalidades         sistema personal</dc:title>
  <dc:subject>Departamento desarrollo y administración de datos</dc:subject>
  <dc:creator>José Federico Bertoncini</dc:creator>
  <cp:keywords/>
  <dc:description/>
  <cp:lastModifiedBy>José Federico Bertoncini</cp:lastModifiedBy>
  <cp:revision>3</cp:revision>
  <cp:lastPrinted>2015-12-10T10:46:00Z</cp:lastPrinted>
  <dcterms:created xsi:type="dcterms:W3CDTF">2015-12-09T12:23:00Z</dcterms:created>
  <dcterms:modified xsi:type="dcterms:W3CDTF">2015-12-10T10:46:00Z</dcterms:modified>
</cp:coreProperties>
</file>